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申请单位基本情况</w:t>
      </w:r>
    </w:p>
    <w:tbl>
      <w:tblPr>
        <w:tblStyle w:val="18"/>
        <w:tblW w:w="9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95"/>
        <w:gridCol w:w="1152"/>
        <w:gridCol w:w="276"/>
        <w:gridCol w:w="344"/>
        <w:gridCol w:w="312"/>
        <w:gridCol w:w="884"/>
        <w:gridCol w:w="806"/>
        <w:gridCol w:w="6"/>
        <w:gridCol w:w="1013"/>
        <w:gridCol w:w="192"/>
        <w:gridCol w:w="1569"/>
        <w:gridCol w:w="710"/>
        <w:gridCol w:w="17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647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名称</w:t>
            </w:r>
          </w:p>
        </w:tc>
        <w:tc>
          <w:tcPr>
            <w:tcW w:w="7875" w:type="dxa"/>
            <w:gridSpan w:val="11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江西创伟新工程技术有限公司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6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地址</w:t>
            </w:r>
          </w:p>
        </w:tc>
        <w:tc>
          <w:tcPr>
            <w:tcW w:w="7875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江西省萍乡市经开区安源中大道天一驾校正后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6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位性质</w:t>
            </w:r>
          </w:p>
        </w:tc>
        <w:tc>
          <w:tcPr>
            <w:tcW w:w="181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有限责任公司</w:t>
            </w:r>
          </w:p>
        </w:tc>
        <w:tc>
          <w:tcPr>
            <w:tcW w:w="18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注册资金</w:t>
            </w:r>
          </w:p>
        </w:tc>
        <w:tc>
          <w:tcPr>
            <w:tcW w:w="17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000万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邮  编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37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6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法人代表</w:t>
            </w:r>
          </w:p>
        </w:tc>
        <w:tc>
          <w:tcPr>
            <w:tcW w:w="181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李风</w:t>
            </w:r>
          </w:p>
        </w:tc>
        <w:tc>
          <w:tcPr>
            <w:tcW w:w="18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电   话</w:t>
            </w:r>
          </w:p>
        </w:tc>
        <w:tc>
          <w:tcPr>
            <w:tcW w:w="17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0799-7891999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  机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90799998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647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联系人</w:t>
            </w:r>
          </w:p>
        </w:tc>
        <w:tc>
          <w:tcPr>
            <w:tcW w:w="181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谭努</w:t>
            </w:r>
          </w:p>
        </w:tc>
        <w:tc>
          <w:tcPr>
            <w:tcW w:w="18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手  机</w:t>
            </w:r>
          </w:p>
        </w:tc>
        <w:tc>
          <w:tcPr>
            <w:tcW w:w="17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8607994888</w:t>
            </w:r>
          </w:p>
        </w:tc>
        <w:tc>
          <w:tcPr>
            <w:tcW w:w="7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传  真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647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申报项目及等级</w:t>
            </w:r>
          </w:p>
        </w:tc>
        <w:tc>
          <w:tcPr>
            <w:tcW w:w="181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水污染治理</w:t>
            </w:r>
          </w:p>
        </w:tc>
        <w:tc>
          <w:tcPr>
            <w:tcW w:w="18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级别：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  <w:u w:val="single"/>
                <w:lang w:eastAsia="zh-CN"/>
              </w:rPr>
              <w:t>丙级</w:t>
            </w:r>
          </w:p>
        </w:tc>
        <w:tc>
          <w:tcPr>
            <w:tcW w:w="17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噪声与振动</w:t>
            </w:r>
          </w:p>
        </w:tc>
        <w:tc>
          <w:tcPr>
            <w:tcW w:w="2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级别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647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1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大气污染治理</w:t>
            </w:r>
          </w:p>
        </w:tc>
        <w:tc>
          <w:tcPr>
            <w:tcW w:w="182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级别：</w:t>
            </w:r>
          </w:p>
        </w:tc>
        <w:tc>
          <w:tcPr>
            <w:tcW w:w="17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生态修复</w:t>
            </w:r>
          </w:p>
        </w:tc>
        <w:tc>
          <w:tcPr>
            <w:tcW w:w="24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级别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1647" w:type="dxa"/>
            <w:gridSpan w:val="2"/>
            <w:vMerge w:val="continue"/>
            <w:tcBorders>
              <w:left w:val="single" w:color="auto" w:sz="12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3641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一般固废处理处置</w:t>
            </w:r>
          </w:p>
        </w:tc>
        <w:tc>
          <w:tcPr>
            <w:tcW w:w="423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级别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95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概</w:t>
            </w: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况</w:t>
            </w:r>
          </w:p>
        </w:tc>
        <w:tc>
          <w:tcPr>
            <w:tcW w:w="17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技术人员总数</w:t>
            </w:r>
          </w:p>
        </w:tc>
        <w:tc>
          <w:tcPr>
            <w:tcW w:w="20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4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高级职称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9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77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中级职称</w:t>
            </w:r>
          </w:p>
        </w:tc>
        <w:tc>
          <w:tcPr>
            <w:tcW w:w="2008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484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color w:val="auto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</w:rPr>
              <w:t>一般技术员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color w:val="auto"/>
                <w:sz w:val="24"/>
                <w:szCs w:val="24"/>
                <w:lang w:val="en-US" w:eastAsia="zh-CN"/>
              </w:rPr>
              <w:t>19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9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027" w:type="dxa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单 位 行 政 和 技 术 负 责 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9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姓   名</w:t>
            </w:r>
          </w:p>
        </w:tc>
        <w:tc>
          <w:tcPr>
            <w:tcW w:w="23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职务及职称</w:t>
            </w:r>
          </w:p>
        </w:tc>
        <w:tc>
          <w:tcPr>
            <w:tcW w:w="121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年 龄</w:t>
            </w:r>
          </w:p>
        </w:tc>
        <w:tc>
          <w:tcPr>
            <w:tcW w:w="40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          业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9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李风</w:t>
            </w:r>
          </w:p>
        </w:tc>
        <w:tc>
          <w:tcPr>
            <w:tcW w:w="23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董事长</w:t>
            </w:r>
          </w:p>
        </w:tc>
        <w:tc>
          <w:tcPr>
            <w:tcW w:w="121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7</w:t>
            </w:r>
          </w:p>
        </w:tc>
        <w:tc>
          <w:tcPr>
            <w:tcW w:w="40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9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邹友根</w:t>
            </w:r>
          </w:p>
        </w:tc>
        <w:tc>
          <w:tcPr>
            <w:tcW w:w="23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高级工程师</w:t>
            </w:r>
          </w:p>
        </w:tc>
        <w:tc>
          <w:tcPr>
            <w:tcW w:w="121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58</w:t>
            </w:r>
          </w:p>
        </w:tc>
        <w:tc>
          <w:tcPr>
            <w:tcW w:w="40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环境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495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彭林</w:t>
            </w:r>
          </w:p>
        </w:tc>
        <w:tc>
          <w:tcPr>
            <w:tcW w:w="234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助理工程师</w:t>
            </w:r>
          </w:p>
        </w:tc>
        <w:tc>
          <w:tcPr>
            <w:tcW w:w="121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9</w:t>
            </w:r>
          </w:p>
        </w:tc>
        <w:tc>
          <w:tcPr>
            <w:tcW w:w="404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环境工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2579" w:type="dxa"/>
            <w:gridSpan w:val="5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已获得的其他资质证书</w:t>
            </w:r>
            <w:r>
              <w:rPr>
                <w:rFonts w:hint="eastAsia" w:ascii="仿宋_GB2312" w:eastAsia="仿宋_GB2312"/>
                <w:sz w:val="24"/>
                <w:szCs w:val="24"/>
              </w:rPr>
              <w:t>、荣誉情况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6943" w:type="dxa"/>
            <w:gridSpan w:val="8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top"/>
          </w:tcPr>
          <w:p>
            <w:pPr>
              <w:spacing w:line="360" w:lineRule="auto"/>
              <w:jc w:val="lef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1、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环保工程专业承包三级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2、</w:t>
            </w:r>
            <w:r>
              <w:rPr>
                <w:rFonts w:hint="eastAsia" w:ascii="仿宋_GB2312" w:eastAsia="仿宋_GB2312"/>
                <w:sz w:val="24"/>
                <w:szCs w:val="24"/>
                <w:lang w:eastAsia="zh-CN"/>
              </w:rPr>
              <w:t>建筑施工安全生产许可证</w:t>
            </w:r>
          </w:p>
          <w:p>
            <w:pPr>
              <w:spacing w:line="360" w:lineRule="auto"/>
              <w:jc w:val="left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3、江西省环境保护产业协会会员证</w:t>
            </w:r>
          </w:p>
          <w:p>
            <w:pPr>
              <w:spacing w:line="360" w:lineRule="auto"/>
              <w:jc w:val="left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4、污染治理设施运行服务能力评价（生活污水处理三级，工业废水处理一级）</w:t>
            </w:r>
          </w:p>
          <w:p>
            <w:pPr>
              <w:spacing w:line="360" w:lineRule="auto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技术骨干概况</w:t>
      </w:r>
    </w:p>
    <w:tbl>
      <w:tblPr>
        <w:tblStyle w:val="18"/>
        <w:tblW w:w="931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823"/>
        <w:gridCol w:w="518"/>
        <w:gridCol w:w="1470"/>
        <w:gridCol w:w="1613"/>
        <w:gridCol w:w="586"/>
        <w:gridCol w:w="2376"/>
        <w:gridCol w:w="1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序号</w:t>
            </w:r>
          </w:p>
        </w:tc>
        <w:tc>
          <w:tcPr>
            <w:tcW w:w="82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姓  名</w:t>
            </w:r>
          </w:p>
        </w:tc>
        <w:tc>
          <w:tcPr>
            <w:tcW w:w="518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性别</w:t>
            </w:r>
          </w:p>
        </w:tc>
        <w:tc>
          <w:tcPr>
            <w:tcW w:w="1470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职务及职称</w:t>
            </w:r>
          </w:p>
        </w:tc>
        <w:tc>
          <w:tcPr>
            <w:tcW w:w="1613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专  业</w:t>
            </w:r>
          </w:p>
        </w:tc>
        <w:tc>
          <w:tcPr>
            <w:tcW w:w="58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工作工龄</w:t>
            </w:r>
          </w:p>
        </w:tc>
        <w:tc>
          <w:tcPr>
            <w:tcW w:w="237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身份证号码</w:t>
            </w:r>
          </w:p>
        </w:tc>
        <w:tc>
          <w:tcPr>
            <w:tcW w:w="1426" w:type="dxa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邹友根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级工程师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环境工程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3</w:t>
            </w:r>
          </w:p>
        </w:tc>
        <w:tc>
          <w:tcPr>
            <w:tcW w:w="23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60302196409122010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刘超航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高级工程师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环境工程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23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429006198505317611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何维军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环境影响评价工程师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环境科学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2376" w:type="dxa"/>
            <w:tcBorders>
              <w:bottom w:val="nil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60302198508010515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彭晖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环境影响评价工程师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电池场与微波技术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9</w:t>
            </w:r>
          </w:p>
        </w:tc>
        <w:tc>
          <w:tcPr>
            <w:tcW w:w="23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522725197912280019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彭林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助理工程师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环境工程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3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60302199308264013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阳志钢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助理工程师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生态环境工程与建设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8</w:t>
            </w:r>
          </w:p>
        </w:tc>
        <w:tc>
          <w:tcPr>
            <w:tcW w:w="23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60302199012084013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7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陈威豪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助理工程师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机电一体化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23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60302199810061537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both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 xml:space="preserve"> 8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金鑫鹏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助理工程师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环境工程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23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60301199706040019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罗晶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男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助理工程师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市政工程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3</w:t>
            </w:r>
          </w:p>
        </w:tc>
        <w:tc>
          <w:tcPr>
            <w:tcW w:w="23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60302198506100517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" w:hRule="atLeast"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杨铃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女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助理工程师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生态环境管理与咨询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  <w:tc>
          <w:tcPr>
            <w:tcW w:w="23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360302199604112022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82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舒滔</w:t>
            </w:r>
          </w:p>
        </w:tc>
        <w:tc>
          <w:tcPr>
            <w:tcW w:w="518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男</w:t>
            </w:r>
          </w:p>
        </w:tc>
        <w:tc>
          <w:tcPr>
            <w:tcW w:w="147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程部主管</w:t>
            </w:r>
          </w:p>
        </w:tc>
        <w:tc>
          <w:tcPr>
            <w:tcW w:w="161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建筑装饰工程技术</w:t>
            </w:r>
          </w:p>
        </w:tc>
        <w:tc>
          <w:tcPr>
            <w:tcW w:w="58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  <w:t>10</w:t>
            </w:r>
          </w:p>
        </w:tc>
        <w:tc>
          <w:tcPr>
            <w:tcW w:w="237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420526198910170275</w:t>
            </w:r>
          </w:p>
        </w:tc>
        <w:tc>
          <w:tcPr>
            <w:tcW w:w="1426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/>
    <w:p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技术装备概况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2312"/>
        <w:gridCol w:w="2190"/>
        <w:gridCol w:w="1050"/>
        <w:gridCol w:w="1380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序号</w:t>
            </w:r>
          </w:p>
        </w:tc>
        <w:tc>
          <w:tcPr>
            <w:tcW w:w="2312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技术装备名称</w:t>
            </w:r>
          </w:p>
        </w:tc>
        <w:tc>
          <w:tcPr>
            <w:tcW w:w="219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型号规格</w:t>
            </w:r>
          </w:p>
        </w:tc>
        <w:tc>
          <w:tcPr>
            <w:tcW w:w="105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数量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主要性能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312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工业计算机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i7 1T 16G内存 2G独显 商务机，24寸液晶显示器 键鼠套装</w:t>
            </w:r>
          </w:p>
        </w:tc>
        <w:tc>
          <w:tcPr>
            <w:tcW w:w="105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8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中控室用</w:t>
            </w:r>
          </w:p>
        </w:tc>
        <w:tc>
          <w:tcPr>
            <w:tcW w:w="81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COD恒温消解仪</w:t>
            </w:r>
          </w:p>
        </w:tc>
        <w:tc>
          <w:tcPr>
            <w:tcW w:w="219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风冷式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蒸汽灭菌器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上天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电热鼓风干燥箱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天呈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超纯水机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广州亿利源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无油真空泵</w:t>
            </w:r>
          </w:p>
        </w:tc>
        <w:tc>
          <w:tcPr>
            <w:tcW w:w="219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全套抽滤组件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磁力搅拌器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常州新瑞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双目电子显微镜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缔伦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9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普通分析天平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越平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精密电子天平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越平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立式冰箱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奥克斯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恒温水浴锅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常州新瑞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3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高温电阻炉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泰州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万用电阻炉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常州新瑞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5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便携式溶氧测定仪</w:t>
            </w:r>
          </w:p>
        </w:tc>
        <w:tc>
          <w:tcPr>
            <w:tcW w:w="219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探头需配备3-5米线缆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6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桶式深水采样器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7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便携式水质分析仪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台湾衡欣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电子PH计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广州顺科达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9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超净工作台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无锡普力斯特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指针式温湿度计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1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生化培养箱（BOD）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江苏江分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PH分析仪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精科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3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硫化氢检测仪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浙江海帅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原子吸收分光光度计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精科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2312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紫外可见分光光度计</w:t>
            </w:r>
          </w:p>
        </w:tc>
        <w:tc>
          <w:tcPr>
            <w:tcW w:w="219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上海精科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化验室用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2312" w:type="dxa"/>
            <w:vAlign w:val="top"/>
          </w:tcPr>
          <w:p>
            <w:pPr>
              <w:tabs>
                <w:tab w:val="left" w:pos="338"/>
              </w:tabs>
              <w:spacing w:line="560" w:lineRule="exact"/>
              <w:jc w:val="left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激光打印机</w:t>
            </w:r>
          </w:p>
        </w:tc>
        <w:tc>
          <w:tcPr>
            <w:tcW w:w="2190" w:type="dxa"/>
            <w:vAlign w:val="bottom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国产名优</w:t>
            </w:r>
          </w:p>
        </w:tc>
        <w:tc>
          <w:tcPr>
            <w:tcW w:w="1050" w:type="dxa"/>
            <w:vAlign w:val="top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380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打印图纸</w:t>
            </w:r>
          </w:p>
        </w:tc>
        <w:tc>
          <w:tcPr>
            <w:tcW w:w="815" w:type="dxa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</w:pPr>
          </w:p>
        </w:tc>
      </w:tr>
    </w:tbl>
    <w:p>
      <w:pPr>
        <w:rPr>
          <w:rFonts w:hint="eastAsia" w:ascii="宋体" w:hAnsi="宋体" w:cs="宋体"/>
          <w:b/>
          <w:bCs/>
          <w:szCs w:val="32"/>
        </w:rPr>
      </w:pPr>
    </w:p>
    <w:p>
      <w:r>
        <w:rPr>
          <w:rFonts w:hint="eastAsia" w:ascii="宋体" w:hAnsi="宋体" w:cs="宋体"/>
          <w:b/>
          <w:bCs/>
          <w:szCs w:val="32"/>
        </w:rPr>
        <w:t>注：主要填写</w:t>
      </w:r>
      <w:r>
        <w:rPr>
          <w:rFonts w:hint="eastAsia" w:ascii="宋体" w:hAnsi="宋体" w:cs="宋体"/>
          <w:b/>
          <w:bCs/>
        </w:rPr>
        <w:t>技术装备、试验设施等。（包括计算机、绘图机、打印机、工程复印机等技术性出图设计装备及申请专业相关的实验、化验和测试仪器、试验设备等，并累计台数，与之无关的办公桌、汽车等非技术装备不必填报）。</w:t>
      </w:r>
    </w:p>
    <w:p>
      <w:pPr>
        <w:widowControl/>
        <w:jc w:val="left"/>
      </w:pPr>
      <w:r>
        <w:br w:type="page"/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完成工程设计业绩简表</w:t>
      </w:r>
    </w:p>
    <w:tbl>
      <w:tblPr>
        <w:tblStyle w:val="18"/>
        <w:tblW w:w="96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1073"/>
        <w:gridCol w:w="2719"/>
        <w:gridCol w:w="1530"/>
        <w:gridCol w:w="1665"/>
        <w:gridCol w:w="1041"/>
        <w:gridCol w:w="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39" w:type="dxa"/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序号</w:t>
            </w:r>
          </w:p>
        </w:tc>
        <w:tc>
          <w:tcPr>
            <w:tcW w:w="1073" w:type="dxa"/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专业</w:t>
            </w:r>
          </w:p>
          <w:p>
            <w:pPr>
              <w:spacing w:line="36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分类</w:t>
            </w:r>
          </w:p>
        </w:tc>
        <w:tc>
          <w:tcPr>
            <w:tcW w:w="2719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项目名称</w:t>
            </w:r>
          </w:p>
        </w:tc>
        <w:tc>
          <w:tcPr>
            <w:tcW w:w="1530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工程规模</w:t>
            </w:r>
          </w:p>
        </w:tc>
        <w:tc>
          <w:tcPr>
            <w:tcW w:w="166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业主单位</w:t>
            </w:r>
          </w:p>
        </w:tc>
        <w:tc>
          <w:tcPr>
            <w:tcW w:w="1041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合同额</w:t>
            </w:r>
          </w:p>
        </w:tc>
        <w:tc>
          <w:tcPr>
            <w:tcW w:w="744" w:type="dxa"/>
            <w:vAlign w:val="center"/>
          </w:tcPr>
          <w:p>
            <w:pPr>
              <w:spacing w:line="360" w:lineRule="exact"/>
              <w:rPr>
                <w:rFonts w:hint="eastAsia"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是否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073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5000T</w:t>
            </w:r>
          </w:p>
        </w:tc>
        <w:tc>
          <w:tcPr>
            <w:tcW w:w="271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萍乡经济技术开发区周江信息产业园EPC建设项目星星科技污水处理厂分包工程</w:t>
            </w:r>
          </w:p>
        </w:tc>
        <w:tc>
          <w:tcPr>
            <w:tcW w:w="153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5000T/d</w:t>
            </w:r>
          </w:p>
        </w:tc>
        <w:tc>
          <w:tcPr>
            <w:tcW w:w="166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宇星科技发展（深圳有限公司）</w:t>
            </w:r>
          </w:p>
        </w:tc>
        <w:tc>
          <w:tcPr>
            <w:tcW w:w="104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3843w</w:t>
            </w:r>
          </w:p>
        </w:tc>
        <w:tc>
          <w:tcPr>
            <w:tcW w:w="74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1073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  <w:t>200T</w:t>
            </w:r>
          </w:p>
        </w:tc>
        <w:tc>
          <w:tcPr>
            <w:tcW w:w="2719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周江狮形岭安置小区生活污水处理站配套土建工程</w:t>
            </w:r>
          </w:p>
        </w:tc>
        <w:tc>
          <w:tcPr>
            <w:tcW w:w="1530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200T/d</w:t>
            </w:r>
          </w:p>
        </w:tc>
        <w:tc>
          <w:tcPr>
            <w:tcW w:w="1665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萍乡经济技术开发区生态环境局</w:t>
            </w:r>
          </w:p>
        </w:tc>
        <w:tc>
          <w:tcPr>
            <w:tcW w:w="1041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49.65W</w:t>
            </w:r>
          </w:p>
        </w:tc>
        <w:tc>
          <w:tcPr>
            <w:tcW w:w="744" w:type="dxa"/>
            <w:vAlign w:val="center"/>
          </w:tcPr>
          <w:p>
            <w:pPr>
              <w:spacing w:line="560" w:lineRule="exact"/>
              <w:jc w:val="center"/>
              <w:rPr>
                <w:rFonts w:hint="eastAsia" w:ascii="仿宋" w:hAnsi="仿宋" w:eastAsia="仿宋" w:cs="仿宋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是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sz w:val="32"/>
          <w:szCs w:val="32"/>
          <w:lang w:eastAsia="zh-CN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7" name="文本框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lbOU45AgAAcQQAAA4AAABkcnMvZTJvRG9jLnhtbK1UzY7TMBC+I/EO&#10;lu80aRFLVTVdla2KkCp2pQVxdh2nieQ/2W6T8gDwBpy4cN/n6nPw2Wm6aOGwBy7p2DP+Zr5vZjq/&#10;7pQkB+F8Y3RBx6OcEqG5KRu9K+jnT+tXU0p8YLpk0mhR0KPw9Hrx8sW8tTMxMbWRpXAEINrPWlvQ&#10;OgQ7yzLPa6GYHxkrNJyVcYoFHN0uKx1rga5kNsnzq6w1rrTOcOE9ble9k54R3XMATVU1XKwM3yuh&#10;Q4/qhGQBlHzdWE8XqdqqEjzcVpUXgciCgmlIXySBvY3fbDFns51jtm74uQT2nBKecFKs0Uh6gVqx&#10;wMjeNX9BqYY7400VRtyorCeSFAGLcf5Em/uaWZG4QGpvL6L7/wfLPx7uHGnKgl69pUQzhY6ffnw/&#10;/Xw4/fpGcAeBWutniLu3iAzdO9NhbIZ7j8vIu6ucir9gROCHvMeLvKILhMdH08l0msPF4RsOwM8e&#10;n1vnw3thFIlGQR36l2Rlh40PfegQErNps26kTD2UmrQg8fpNnh5cPACXOsaKNA1nmEipLz1aodt2&#10;Z55bUx5B05l+Urzl6walbJgPd8xhNFA+lifc4lNJg5TmbFFSG/f1X/cxHh2Dl5IWo1ZQjc2iRH7Q&#10;6CQAw2C4wdgOht6rG4PZHWMpLU8mHrggB7NyRn3BRi1jDriY5shU0DCYN6Efd2wkF8tlCtpb1+zq&#10;/gHm0LKw0feWxzRRKm+X+wBpk+JRoF4VdCoeMImpZ+etiaP+5zlFPf5TL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lbOU4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1"/>
      </w:pBdr>
      <w:jc w:val="left"/>
      <w:rPr>
        <w:rFonts w:ascii="宋体" w:hAnsi="宋体" w:eastAsia="宋体" w:cs="宋体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NiZWRmOTA4MTRmMDVkYWM4NGUyYjdjM2FkMzgwOTgifQ=="/>
  </w:docVars>
  <w:rsids>
    <w:rsidRoot w:val="00025A96"/>
    <w:rsid w:val="00025A96"/>
    <w:rsid w:val="000337C0"/>
    <w:rsid w:val="000D099F"/>
    <w:rsid w:val="000E1618"/>
    <w:rsid w:val="00112F74"/>
    <w:rsid w:val="00121BBE"/>
    <w:rsid w:val="00125010"/>
    <w:rsid w:val="00254927"/>
    <w:rsid w:val="002B2B56"/>
    <w:rsid w:val="00330CA5"/>
    <w:rsid w:val="00342376"/>
    <w:rsid w:val="0038492F"/>
    <w:rsid w:val="003A570B"/>
    <w:rsid w:val="003C28AA"/>
    <w:rsid w:val="003F31E4"/>
    <w:rsid w:val="00415E38"/>
    <w:rsid w:val="004A57E7"/>
    <w:rsid w:val="004D75AA"/>
    <w:rsid w:val="004E228C"/>
    <w:rsid w:val="0051448C"/>
    <w:rsid w:val="00515C5E"/>
    <w:rsid w:val="005B1A2A"/>
    <w:rsid w:val="005B75B3"/>
    <w:rsid w:val="005C08CF"/>
    <w:rsid w:val="00615436"/>
    <w:rsid w:val="00647210"/>
    <w:rsid w:val="006B1C83"/>
    <w:rsid w:val="006E7291"/>
    <w:rsid w:val="007144E3"/>
    <w:rsid w:val="00714C6B"/>
    <w:rsid w:val="00793A68"/>
    <w:rsid w:val="007B6A57"/>
    <w:rsid w:val="00921EF6"/>
    <w:rsid w:val="0093037F"/>
    <w:rsid w:val="0096076E"/>
    <w:rsid w:val="009A2459"/>
    <w:rsid w:val="009F6FB5"/>
    <w:rsid w:val="00AA2460"/>
    <w:rsid w:val="00AE7402"/>
    <w:rsid w:val="00B22F72"/>
    <w:rsid w:val="00BC6BE2"/>
    <w:rsid w:val="00C471E8"/>
    <w:rsid w:val="00CC4683"/>
    <w:rsid w:val="00DD7451"/>
    <w:rsid w:val="00EA1CA2"/>
    <w:rsid w:val="00EC7894"/>
    <w:rsid w:val="00F01728"/>
    <w:rsid w:val="00F15528"/>
    <w:rsid w:val="00FF4352"/>
    <w:rsid w:val="01763BCE"/>
    <w:rsid w:val="01E6312D"/>
    <w:rsid w:val="022B5128"/>
    <w:rsid w:val="02F5513D"/>
    <w:rsid w:val="045C1B90"/>
    <w:rsid w:val="09BC00CE"/>
    <w:rsid w:val="0EB9334C"/>
    <w:rsid w:val="0EFC59E7"/>
    <w:rsid w:val="0F0D4BA4"/>
    <w:rsid w:val="10804CF2"/>
    <w:rsid w:val="13493AFF"/>
    <w:rsid w:val="14595CB0"/>
    <w:rsid w:val="17752E01"/>
    <w:rsid w:val="18CE6D30"/>
    <w:rsid w:val="19155985"/>
    <w:rsid w:val="19695577"/>
    <w:rsid w:val="1BC84860"/>
    <w:rsid w:val="1C627648"/>
    <w:rsid w:val="1CD27870"/>
    <w:rsid w:val="1E0A0C7A"/>
    <w:rsid w:val="20F9446C"/>
    <w:rsid w:val="21822160"/>
    <w:rsid w:val="22CC29C9"/>
    <w:rsid w:val="22DA11A5"/>
    <w:rsid w:val="23D171F8"/>
    <w:rsid w:val="23FE08B2"/>
    <w:rsid w:val="24BB789D"/>
    <w:rsid w:val="24D61D00"/>
    <w:rsid w:val="25807589"/>
    <w:rsid w:val="25B122CB"/>
    <w:rsid w:val="25B5694F"/>
    <w:rsid w:val="266473E7"/>
    <w:rsid w:val="26FE0FD9"/>
    <w:rsid w:val="27253DF0"/>
    <w:rsid w:val="27637EA1"/>
    <w:rsid w:val="2BDE462A"/>
    <w:rsid w:val="2BFF288E"/>
    <w:rsid w:val="2CE21AA9"/>
    <w:rsid w:val="2D1C2767"/>
    <w:rsid w:val="2DE81100"/>
    <w:rsid w:val="2DFB5288"/>
    <w:rsid w:val="2F0306B8"/>
    <w:rsid w:val="2F7662F1"/>
    <w:rsid w:val="2F7C065B"/>
    <w:rsid w:val="2FF32217"/>
    <w:rsid w:val="31F3539B"/>
    <w:rsid w:val="3217034F"/>
    <w:rsid w:val="32E95910"/>
    <w:rsid w:val="3397084A"/>
    <w:rsid w:val="33DB4589"/>
    <w:rsid w:val="33E10F88"/>
    <w:rsid w:val="34CD7C96"/>
    <w:rsid w:val="352A69DB"/>
    <w:rsid w:val="352E14EA"/>
    <w:rsid w:val="36CB1098"/>
    <w:rsid w:val="370608FD"/>
    <w:rsid w:val="392A6BF1"/>
    <w:rsid w:val="39DC2BCE"/>
    <w:rsid w:val="3A361CC0"/>
    <w:rsid w:val="3B0A66DC"/>
    <w:rsid w:val="3B442FF7"/>
    <w:rsid w:val="3BCF6487"/>
    <w:rsid w:val="3BD827B4"/>
    <w:rsid w:val="3C087E35"/>
    <w:rsid w:val="3CFD3383"/>
    <w:rsid w:val="3D22462E"/>
    <w:rsid w:val="3D3B5F5C"/>
    <w:rsid w:val="3DE907A9"/>
    <w:rsid w:val="3EB01EFE"/>
    <w:rsid w:val="3F12374D"/>
    <w:rsid w:val="3F1C4C3C"/>
    <w:rsid w:val="411D59E0"/>
    <w:rsid w:val="43397FDC"/>
    <w:rsid w:val="44110276"/>
    <w:rsid w:val="449D2D0B"/>
    <w:rsid w:val="454A3583"/>
    <w:rsid w:val="462A6C02"/>
    <w:rsid w:val="46BC6058"/>
    <w:rsid w:val="46D605CB"/>
    <w:rsid w:val="478C186C"/>
    <w:rsid w:val="481655AD"/>
    <w:rsid w:val="49C15A3D"/>
    <w:rsid w:val="4C1C115C"/>
    <w:rsid w:val="4CA52F2E"/>
    <w:rsid w:val="4E792EEB"/>
    <w:rsid w:val="4FA27EE2"/>
    <w:rsid w:val="50F22414"/>
    <w:rsid w:val="52D24944"/>
    <w:rsid w:val="52FE37A2"/>
    <w:rsid w:val="53137523"/>
    <w:rsid w:val="553615BD"/>
    <w:rsid w:val="57CC0FC7"/>
    <w:rsid w:val="58A61E60"/>
    <w:rsid w:val="597D133D"/>
    <w:rsid w:val="5AFC56A9"/>
    <w:rsid w:val="5BCE7BFF"/>
    <w:rsid w:val="5C4E77B3"/>
    <w:rsid w:val="5E7D6C39"/>
    <w:rsid w:val="61C857F2"/>
    <w:rsid w:val="633958A7"/>
    <w:rsid w:val="638D652C"/>
    <w:rsid w:val="647749B0"/>
    <w:rsid w:val="649C23E0"/>
    <w:rsid w:val="6533323A"/>
    <w:rsid w:val="670F6CB0"/>
    <w:rsid w:val="677076B7"/>
    <w:rsid w:val="6A7137E4"/>
    <w:rsid w:val="6DB63E53"/>
    <w:rsid w:val="6F5A6C9F"/>
    <w:rsid w:val="6FFE56FE"/>
    <w:rsid w:val="7130049A"/>
    <w:rsid w:val="71B62A20"/>
    <w:rsid w:val="7364209E"/>
    <w:rsid w:val="79F66EE3"/>
    <w:rsid w:val="7A054803"/>
    <w:rsid w:val="7A3650BB"/>
    <w:rsid w:val="7B602DDF"/>
    <w:rsid w:val="7C6D48CE"/>
    <w:rsid w:val="7CB22EA8"/>
    <w:rsid w:val="7D807FDA"/>
    <w:rsid w:val="7E0C4C66"/>
    <w:rsid w:val="7F0720EC"/>
    <w:rsid w:val="7FA5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nhideWhenUsed="0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40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kern w:val="0"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0"/>
    <w:pPr>
      <w:spacing w:after="120"/>
    </w:pPr>
  </w:style>
  <w:style w:type="paragraph" w:styleId="7">
    <w:name w:val="Body Text Indent"/>
    <w:basedOn w:val="1"/>
    <w:qFormat/>
    <w:uiPriority w:val="0"/>
    <w:pPr>
      <w:adjustRightInd w:val="0"/>
      <w:spacing w:line="480" w:lineRule="atLeast"/>
      <w:ind w:firstLine="480" w:firstLineChars="20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ody Text Indent 2"/>
    <w:basedOn w:val="1"/>
    <w:qFormat/>
    <w:uiPriority w:val="0"/>
    <w:pPr>
      <w:spacing w:after="120" w:line="480" w:lineRule="auto"/>
      <w:ind w:left="420" w:leftChars="200"/>
    </w:pPr>
    <w:rPr>
      <w:rFonts w:cs="黑体"/>
    </w:rPr>
  </w:style>
  <w:style w:type="paragraph" w:styleId="10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toc 1"/>
    <w:basedOn w:val="1"/>
    <w:next w:val="1"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5">
    <w:name w:val="index 1"/>
    <w:basedOn w:val="1"/>
    <w:next w:val="1"/>
    <w:semiHidden/>
    <w:qFormat/>
    <w:uiPriority w:val="0"/>
    <w:pPr>
      <w:jc w:val="center"/>
    </w:pPr>
    <w:rPr>
      <w:rFonts w:eastAsia="黑体"/>
      <w:b/>
      <w:bCs/>
      <w:sz w:val="36"/>
      <w:szCs w:val="36"/>
    </w:rPr>
  </w:style>
  <w:style w:type="paragraph" w:styleId="16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cs="Arial"/>
      <w:b/>
      <w:bCs/>
      <w:sz w:val="44"/>
      <w:szCs w:val="32"/>
    </w:rPr>
  </w:style>
  <w:style w:type="paragraph" w:styleId="17">
    <w:name w:val="Body Text First Indent 2"/>
    <w:basedOn w:val="7"/>
    <w:qFormat/>
    <w:uiPriority w:val="0"/>
    <w:pPr>
      <w:adjustRightInd/>
      <w:spacing w:after="120" w:line="240" w:lineRule="auto"/>
      <w:ind w:left="420" w:leftChars="200" w:firstLine="420"/>
      <w:jc w:val="both"/>
      <w:textAlignment w:val="auto"/>
    </w:pPr>
    <w:rPr>
      <w:rFonts w:ascii="Calibri" w:hAnsi="Calibri"/>
      <w:kern w:val="2"/>
      <w:sz w:val="21"/>
      <w:szCs w:val="22"/>
    </w:rPr>
  </w:style>
  <w:style w:type="character" w:styleId="20">
    <w:name w:val="Hyperlink"/>
    <w:basedOn w:val="19"/>
    <w:qFormat/>
    <w:uiPriority w:val="99"/>
    <w:rPr>
      <w:color w:val="0000FF"/>
      <w:u w:val="single"/>
    </w:rPr>
  </w:style>
  <w:style w:type="character" w:customStyle="1" w:styleId="21">
    <w:name w:val="页眉 Char"/>
    <w:basedOn w:val="19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9"/>
    <w:link w:val="10"/>
    <w:qFormat/>
    <w:uiPriority w:val="99"/>
    <w:rPr>
      <w:sz w:val="18"/>
      <w:szCs w:val="18"/>
    </w:rPr>
  </w:style>
  <w:style w:type="paragraph" w:customStyle="1" w:styleId="23">
    <w:name w:val="正文123"/>
    <w:basedOn w:val="1"/>
    <w:qFormat/>
    <w:uiPriority w:val="99"/>
    <w:pPr>
      <w:widowControl/>
      <w:snapToGrid w:val="0"/>
      <w:ind w:firstLine="200" w:firstLineChars="200"/>
    </w:pPr>
    <w:rPr>
      <w:rFonts w:cs="Times New Roman"/>
      <w:sz w:val="24"/>
      <w:szCs w:val="20"/>
    </w:rPr>
  </w:style>
  <w:style w:type="paragraph" w:customStyle="1" w:styleId="24">
    <w:name w:val="样式 样式 公正文 + 首行缩进:  2 字符1 + 首行缩进:  2 字符"/>
    <w:basedOn w:val="1"/>
    <w:qFormat/>
    <w:uiPriority w:val="0"/>
    <w:pPr>
      <w:widowControl/>
      <w:adjustRightInd w:val="0"/>
      <w:snapToGrid w:val="0"/>
      <w:spacing w:line="560" w:lineRule="exact"/>
      <w:ind w:firstLine="200" w:firstLineChars="200"/>
    </w:pPr>
    <w:rPr>
      <w:rFonts w:ascii="仿宋_GB2312" w:hAnsi="宋体" w:eastAsia="仿宋_GB2312" w:cs="宋体"/>
      <w:sz w:val="28"/>
      <w:szCs w:val="20"/>
    </w:rPr>
  </w:style>
  <w:style w:type="paragraph" w:customStyle="1" w:styleId="25">
    <w:name w:val="样式 正文首行缩进 2 + 四号 首行缩进:  2 字符"/>
    <w:basedOn w:val="17"/>
    <w:qFormat/>
    <w:uiPriority w:val="0"/>
    <w:pPr>
      <w:adjustRightInd w:val="0"/>
      <w:snapToGrid w:val="0"/>
      <w:spacing w:after="0" w:line="360" w:lineRule="auto"/>
      <w:ind w:left="0" w:leftChars="0" w:firstLine="200"/>
    </w:pPr>
    <w:rPr>
      <w:rFonts w:ascii="Times New Roman" w:hAnsi="Times New Roman" w:eastAsia="宋体" w:cs="宋体"/>
      <w:sz w:val="24"/>
      <w:szCs w:val="20"/>
    </w:rPr>
  </w:style>
  <w:style w:type="paragraph" w:customStyle="1" w:styleId="26">
    <w:name w:val="表格内文字"/>
    <w:basedOn w:val="1"/>
    <w:qFormat/>
    <w:uiPriority w:val="0"/>
    <w:pPr>
      <w:adjustRightInd w:val="0"/>
      <w:snapToGrid w:val="0"/>
      <w:spacing w:before="80" w:line="240" w:lineRule="exact"/>
      <w:jc w:val="center"/>
    </w:pPr>
    <w:rPr>
      <w:rFonts w:ascii="Times New Roman" w:hAnsi="Times New Roman" w:cs="Times New Roman"/>
      <w:snapToGrid w:val="0"/>
      <w:spacing w:val="6"/>
      <w:kern w:val="0"/>
      <w:sz w:val="24"/>
      <w:szCs w:val="20"/>
    </w:rPr>
  </w:style>
  <w:style w:type="paragraph" w:customStyle="1" w:styleId="27">
    <w:name w:val="样式 样式 正文首行缩进 2 + 四号 首行缩进:  2 字符 + 首行缩进:  2 字符"/>
    <w:basedOn w:val="1"/>
    <w:qFormat/>
    <w:uiPriority w:val="0"/>
    <w:pPr>
      <w:adjustRightInd w:val="0"/>
      <w:snapToGrid w:val="0"/>
      <w:ind w:firstLine="480" w:firstLineChars="200"/>
    </w:pPr>
    <w:rPr>
      <w:rFonts w:cs="宋体"/>
      <w:sz w:val="24"/>
      <w:szCs w:val="24"/>
    </w:rPr>
  </w:style>
  <w:style w:type="paragraph" w:customStyle="1" w:styleId="28">
    <w:name w:val="表格文字"/>
    <w:qFormat/>
    <w:uiPriority w:val="0"/>
    <w:pPr>
      <w:widowControl w:val="0"/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color w:val="000000"/>
      <w:sz w:val="24"/>
      <w:lang w:val="en-US" w:eastAsia="zh-CN" w:bidi="ar-SA"/>
    </w:rPr>
  </w:style>
  <w:style w:type="character" w:customStyle="1" w:styleId="29">
    <w:name w:val="font41"/>
    <w:basedOn w:val="19"/>
    <w:qFormat/>
    <w:uiPriority w:val="0"/>
    <w:rPr>
      <w:rFonts w:hint="eastAsia" w:ascii="宋体" w:hAnsi="宋体" w:eastAsia="宋体" w:cs="宋体"/>
      <w:color w:val="000000"/>
      <w:sz w:val="28"/>
      <w:szCs w:val="28"/>
      <w:u w:val="none"/>
    </w:rPr>
  </w:style>
  <w:style w:type="paragraph" w:customStyle="1" w:styleId="30">
    <w:name w:val="表"/>
    <w:basedOn w:val="1"/>
    <w:qFormat/>
    <w:uiPriority w:val="0"/>
    <w:pPr>
      <w:wordWrap w:val="0"/>
      <w:adjustRightInd w:val="0"/>
      <w:spacing w:line="288" w:lineRule="auto"/>
      <w:jc w:val="center"/>
      <w:textAlignment w:val="baseline"/>
    </w:pPr>
    <w:rPr>
      <w:rFonts w:ascii="宋体" w:hAnsi="宋体" w:cs="Arial Unicode MS"/>
      <w:kern w:val="0"/>
      <w:szCs w:val="22"/>
    </w:rPr>
  </w:style>
  <w:style w:type="paragraph" w:customStyle="1" w:styleId="31">
    <w:name w:val="文本"/>
    <w:basedOn w:val="1"/>
    <w:qFormat/>
    <w:uiPriority w:val="0"/>
    <w:pPr>
      <w:widowControl/>
      <w:spacing w:line="520" w:lineRule="exact"/>
      <w:ind w:firstLine="480" w:firstLineChars="200"/>
    </w:pPr>
    <w:rPr>
      <w:kern w:val="0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17FB55-50D3-434B-9BEF-0585D0B22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241</Pages>
  <Words>41975</Words>
  <Characters>46803</Characters>
  <Lines>21</Lines>
  <Paragraphs>6</Paragraphs>
  <TotalTime>2</TotalTime>
  <ScaleCrop>false</ScaleCrop>
  <LinksUpToDate>false</LinksUpToDate>
  <CharactersWithSpaces>478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8T07:11:00Z</dcterms:created>
  <dc:creator>唐志敏</dc:creator>
  <cp:lastModifiedBy>Administrator</cp:lastModifiedBy>
  <cp:lastPrinted>2016-09-26T08:12:00Z</cp:lastPrinted>
  <dcterms:modified xsi:type="dcterms:W3CDTF">2023-02-24T07:46:2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5181FAEE9494F0790F30998F4B6D554</vt:lpwstr>
  </property>
</Properties>
</file>